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40079_THE WHITE CELL_p55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40079_THE WHITE CELL_p5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40079_THE WHITE CELL_p5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